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D7E5" w14:textId="034F25DE" w:rsidR="00355ACB" w:rsidRPr="008967F4" w:rsidRDefault="00421C23" w:rsidP="00421C23">
      <w:pPr>
        <w:jc w:val="center"/>
        <w:rPr>
          <w:b/>
          <w:bCs/>
          <w:sz w:val="32"/>
          <w:szCs w:val="32"/>
        </w:rPr>
      </w:pPr>
      <w:bookmarkStart w:id="0" w:name="т23"/>
      <w:bookmarkEnd w:id="0"/>
      <w:r w:rsidRPr="008967F4">
        <w:rPr>
          <w:b/>
          <w:bCs/>
          <w:sz w:val="32"/>
          <w:szCs w:val="32"/>
        </w:rPr>
        <w:t>Отчет</w:t>
      </w:r>
    </w:p>
    <w:p w14:paraId="0E6C6DB3" w14:textId="083E09B9" w:rsidR="00421C23" w:rsidRPr="0098590D" w:rsidRDefault="00421C23" w:rsidP="00110337">
      <w:pPr>
        <w:rPr>
          <w:i/>
          <w:iCs/>
          <w:sz w:val="24"/>
          <w:szCs w:val="24"/>
        </w:rPr>
      </w:pPr>
      <w:r w:rsidRPr="0098590D">
        <w:rPr>
          <w:i/>
          <w:iCs/>
          <w:sz w:val="24"/>
          <w:szCs w:val="24"/>
        </w:rPr>
        <w:t>Название отеля</w:t>
      </w:r>
    </w:p>
    <w:p w14:paraId="4F07B07C" w14:textId="0C99BC24" w:rsidR="00421C23" w:rsidRDefault="00421C23" w:rsidP="00421C23">
      <w:r w:rsidRPr="00110337">
        <w:rPr>
          <w:u w:val="single"/>
        </w:rPr>
        <w:t>Количество звезд</w:t>
      </w:r>
      <w:r w:rsidR="00217DEF" w:rsidRPr="00217DEF">
        <w:t xml:space="preserve">         </w:t>
      </w:r>
      <w:r>
        <w:t xml:space="preserve"> </w:t>
      </w:r>
      <w:r w:rsidRPr="00110337">
        <w:rPr>
          <w:u w:val="single"/>
        </w:rPr>
        <w:t>Страна</w:t>
      </w:r>
    </w:p>
    <w:p w14:paraId="52AA472E" w14:textId="2D978096" w:rsidR="00110337" w:rsidRPr="00217DEF" w:rsidRDefault="00110337" w:rsidP="00421C23">
      <w:pPr>
        <w:rPr>
          <w:lang w:val="en-US"/>
        </w:rPr>
      </w:pPr>
      <w:r w:rsidRPr="00110337">
        <w:rPr>
          <w:u w:val="single"/>
        </w:rPr>
        <w:t>Количество туров</w:t>
      </w:r>
    </w:p>
    <w:p w14:paraId="55BE6642" w14:textId="77777777" w:rsidR="00110337" w:rsidRDefault="00110337" w:rsidP="00421C23"/>
    <w:sectPr w:rsidR="001103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77"/>
    <w:rsid w:val="00110337"/>
    <w:rsid w:val="00217DEF"/>
    <w:rsid w:val="00355ACB"/>
    <w:rsid w:val="00421C23"/>
    <w:rsid w:val="008967F4"/>
    <w:rsid w:val="0098590D"/>
    <w:rsid w:val="009A28BD"/>
    <w:rsid w:val="009A57C3"/>
    <w:rsid w:val="00AA4A1C"/>
    <w:rsid w:val="00C5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1270"/>
  <w15:chartTrackingRefBased/>
  <w15:docId w15:val="{8C53FCE1-8374-409B-A741-27E5E10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71A4-B73C-47D9-9EEB-42AB3678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уев</dc:creator>
  <cp:keywords/>
  <dc:description/>
  <cp:lastModifiedBy>Андрей Зуев</cp:lastModifiedBy>
  <cp:revision>8</cp:revision>
  <dcterms:created xsi:type="dcterms:W3CDTF">2024-02-06T08:29:00Z</dcterms:created>
  <dcterms:modified xsi:type="dcterms:W3CDTF">2024-02-06T08:55:00Z</dcterms:modified>
</cp:coreProperties>
</file>